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559_1_826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a019f83970e474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aussmeter / teslameter - 1D - HGM09 + toolki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655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ussmeter / teslameter - 1D - HGM09 + toolki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55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GM CASE ECS_OVERBAND ASSMN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D measurement of static/DC or freq.-varying/AC magn.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C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SB 2.0 (keyboard mode, SCPI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- 24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asuring range (resolutio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T - 4,5 T (1 µT - 1 mT) (see manua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atter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A 1,2 V NiMH (2x, rechargeable, includ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quency ran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Hz - 5 kHz (effective valu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ccura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C: ±0,5% (up to 1,5T), ±1% (from 1,5T); Peak: ±2%; AC: ±2%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ak h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b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5 x 1,35 x 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arm fun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USB cab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larity indic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ertificate of calib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ubber boo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ata recording (with software available for downloa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carrying ca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teel objects and non-magnetic tape mea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a019f83970e474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